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F4" w:rsidRPr="00F250F4" w:rsidRDefault="00F250F4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AD3772" w:rsidRDefault="00AD3772" w:rsidP="00AD3772">
      <w:pPr>
        <w:jc w:val="center"/>
        <w:rPr>
          <w:sz w:val="72"/>
        </w:rPr>
      </w:pPr>
    </w:p>
    <w:p w:rsidR="00AD3772" w:rsidRDefault="00AD3772" w:rsidP="00AD3772">
      <w:pPr>
        <w:jc w:val="center"/>
        <w:rPr>
          <w:sz w:val="72"/>
        </w:rPr>
      </w:pPr>
    </w:p>
    <w:p w:rsidR="00AD3772" w:rsidRDefault="00F250F4" w:rsidP="00AD3772">
      <w:pPr>
        <w:jc w:val="center"/>
        <w:rPr>
          <w:sz w:val="72"/>
        </w:rPr>
      </w:pPr>
      <w:r w:rsidRPr="00AD3772">
        <w:rPr>
          <w:sz w:val="72"/>
        </w:rPr>
        <w:t>Компьютерные сети</w:t>
      </w:r>
    </w:p>
    <w:p w:rsidR="00AD3772" w:rsidRPr="00AD3772" w:rsidRDefault="00353715" w:rsidP="00AD3772">
      <w:pPr>
        <w:jc w:val="center"/>
        <w:rPr>
          <w:sz w:val="72"/>
        </w:rPr>
      </w:pPr>
      <w:r>
        <w:rPr>
          <w:sz w:val="48"/>
        </w:rPr>
        <w:t>Лабораторная работа №3</w:t>
      </w:r>
    </w:p>
    <w:p w:rsidR="00F250F4" w:rsidRDefault="00F250F4" w:rsidP="00F250F4">
      <w:pPr>
        <w:jc w:val="center"/>
        <w:rPr>
          <w:sz w:val="48"/>
        </w:rPr>
      </w:pPr>
      <w:r w:rsidRPr="00F250F4">
        <w:rPr>
          <w:sz w:val="48"/>
        </w:rPr>
        <w:t>Соболевский Иван 123-17-1</w:t>
      </w: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Pr="002D4655" w:rsidRDefault="005F1B6E" w:rsidP="00F250F4">
      <w:pPr>
        <w:jc w:val="center"/>
        <w:rPr>
          <w:sz w:val="36"/>
        </w:rPr>
      </w:pPr>
    </w:p>
    <w:p w:rsidR="005F1B6E" w:rsidRPr="002D4655" w:rsidRDefault="005F1B6E" w:rsidP="00F250F4">
      <w:pPr>
        <w:jc w:val="center"/>
        <w:rPr>
          <w:sz w:val="36"/>
        </w:rPr>
      </w:pPr>
    </w:p>
    <w:p w:rsidR="005F1B6E" w:rsidRPr="002D4655" w:rsidRDefault="005F1B6E" w:rsidP="00F250F4">
      <w:pPr>
        <w:jc w:val="center"/>
        <w:rPr>
          <w:sz w:val="36"/>
        </w:rPr>
      </w:pPr>
    </w:p>
    <w:p w:rsidR="005F1B6E" w:rsidRPr="002D4655" w:rsidRDefault="005F1B6E" w:rsidP="00F250F4">
      <w:pPr>
        <w:jc w:val="center"/>
        <w:rPr>
          <w:sz w:val="36"/>
        </w:rPr>
      </w:pPr>
    </w:p>
    <w:p w:rsidR="000A7D72" w:rsidRDefault="000A7D72" w:rsidP="00F250F4">
      <w:pPr>
        <w:jc w:val="center"/>
        <w:rPr>
          <w:sz w:val="36"/>
        </w:rPr>
      </w:pPr>
    </w:p>
    <w:p w:rsidR="000A7D72" w:rsidRDefault="000A7D72" w:rsidP="000A7D72">
      <w:pPr>
        <w:rPr>
          <w:sz w:val="36"/>
        </w:rPr>
      </w:pPr>
    </w:p>
    <w:p w:rsidR="000A7D72" w:rsidRDefault="000A7D72" w:rsidP="002922C4">
      <w:pPr>
        <w:rPr>
          <w:lang w:val="en-US"/>
        </w:rPr>
      </w:pPr>
    </w:p>
    <w:p w:rsidR="003C002E" w:rsidRPr="00353715" w:rsidRDefault="00353715" w:rsidP="002922C4">
      <w:pPr>
        <w:rPr>
          <w:sz w:val="36"/>
          <w:lang w:val="en-US"/>
        </w:rPr>
      </w:pPr>
      <w:r w:rsidRPr="00353715">
        <w:rPr>
          <w:sz w:val="36"/>
          <w:lang w:val="en-US"/>
        </w:rPr>
        <w:t xml:space="preserve">MAC address – </w:t>
      </w:r>
      <w:proofErr w:type="gramStart"/>
      <w:r w:rsidRPr="00353715">
        <w:rPr>
          <w:sz w:val="36"/>
          <w:lang w:val="en-US"/>
        </w:rPr>
        <w:t>5C:C5:D</w:t>
      </w:r>
      <w:proofErr w:type="gramEnd"/>
      <w:r w:rsidRPr="00353715">
        <w:rPr>
          <w:sz w:val="36"/>
          <w:lang w:val="en-US"/>
        </w:rPr>
        <w:t>4:23:6F:9A</w:t>
      </w:r>
    </w:p>
    <w:p w:rsidR="003C002E" w:rsidRDefault="00353715" w:rsidP="002922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07BA22" wp14:editId="7EAE6CC2">
            <wp:extent cx="6645910" cy="305943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15" w:rsidRPr="00353715" w:rsidRDefault="00353715" w:rsidP="002922C4">
      <w:pPr>
        <w:rPr>
          <w:sz w:val="36"/>
        </w:rPr>
      </w:pPr>
      <w:r w:rsidRPr="00353715">
        <w:rPr>
          <w:sz w:val="36"/>
          <w:lang w:val="en-US"/>
        </w:rPr>
        <w:t xml:space="preserve">Ping </w:t>
      </w:r>
      <w:r w:rsidRPr="00353715">
        <w:rPr>
          <w:sz w:val="36"/>
        </w:rPr>
        <w:t>на соседние узлы</w:t>
      </w:r>
    </w:p>
    <w:p w:rsidR="00353715" w:rsidRDefault="00353715" w:rsidP="002922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7FA0B5" wp14:editId="5C92CBD6">
            <wp:extent cx="5543550" cy="3086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15" w:rsidRDefault="00353715" w:rsidP="002922C4">
      <w:pPr>
        <w:rPr>
          <w:lang w:val="en-US"/>
        </w:rPr>
      </w:pPr>
    </w:p>
    <w:p w:rsidR="00353715" w:rsidRDefault="00353715" w:rsidP="002922C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19168B" wp14:editId="7B1E23EE">
            <wp:extent cx="4543425" cy="49815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15" w:rsidRPr="006742C0" w:rsidRDefault="00353715" w:rsidP="002922C4">
      <w:pPr>
        <w:rPr>
          <w:sz w:val="36"/>
        </w:rPr>
      </w:pPr>
      <w:r w:rsidRPr="006742C0">
        <w:rPr>
          <w:sz w:val="36"/>
        </w:rPr>
        <w:t xml:space="preserve">Отфильтрованные МАС-адреса широковещательной рассылки </w:t>
      </w:r>
    </w:p>
    <w:p w:rsidR="00353715" w:rsidRDefault="00353715" w:rsidP="002922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7A2ECF" wp14:editId="77A175A8">
            <wp:extent cx="6645910" cy="3381375"/>
            <wp:effectExtent l="0" t="0" r="254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15" w:rsidRDefault="00353715" w:rsidP="002922C4">
      <w:pPr>
        <w:rPr>
          <w:lang w:val="en-US"/>
        </w:rPr>
      </w:pPr>
    </w:p>
    <w:p w:rsidR="00353715" w:rsidRDefault="00353715" w:rsidP="002922C4">
      <w:pPr>
        <w:rPr>
          <w:lang w:val="en-US"/>
        </w:rPr>
      </w:pPr>
    </w:p>
    <w:p w:rsidR="00353715" w:rsidRDefault="00353715" w:rsidP="002922C4">
      <w:pPr>
        <w:rPr>
          <w:lang w:val="en-US"/>
        </w:rPr>
      </w:pPr>
    </w:p>
    <w:p w:rsidR="00353715" w:rsidRPr="00353715" w:rsidRDefault="00353715" w:rsidP="002922C4">
      <w:pPr>
        <w:rPr>
          <w:sz w:val="36"/>
        </w:rPr>
      </w:pPr>
      <w:r w:rsidRPr="00353715">
        <w:rPr>
          <w:sz w:val="36"/>
        </w:rPr>
        <w:lastRenderedPageBreak/>
        <w:t>Широковещательный пакет</w:t>
      </w:r>
    </w:p>
    <w:p w:rsidR="00353715" w:rsidRDefault="00353715" w:rsidP="002922C4">
      <w:r>
        <w:rPr>
          <w:noProof/>
          <w:lang w:eastAsia="ru-RU"/>
        </w:rPr>
        <w:drawing>
          <wp:inline distT="0" distB="0" distL="0" distR="0" wp14:anchorId="29B967CC" wp14:editId="2BE68654">
            <wp:extent cx="6645910" cy="639445"/>
            <wp:effectExtent l="0" t="0" r="254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15" w:rsidRDefault="00353715" w:rsidP="002922C4">
      <w:r>
        <w:rPr>
          <w:noProof/>
          <w:lang w:eastAsia="ru-RU"/>
        </w:rPr>
        <w:drawing>
          <wp:inline distT="0" distB="0" distL="0" distR="0" wp14:anchorId="30FB6F6A" wp14:editId="201A57A5">
            <wp:extent cx="4381500" cy="1600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3715" w:rsidRPr="00353715" w:rsidRDefault="00353715" w:rsidP="002922C4">
      <w:pPr>
        <w:rPr>
          <w:sz w:val="28"/>
        </w:rPr>
      </w:pPr>
      <w:r w:rsidRPr="00353715">
        <w:rPr>
          <w:sz w:val="28"/>
        </w:rPr>
        <w:t>Ответ приходит от адреса шлюза по умолчанию</w:t>
      </w:r>
    </w:p>
    <w:p w:rsidR="00A016EC" w:rsidRDefault="00A016EC" w:rsidP="00974E6E">
      <w:pPr>
        <w:pStyle w:val="a6"/>
        <w:numPr>
          <w:ilvl w:val="0"/>
          <w:numId w:val="1"/>
        </w:numPr>
      </w:pPr>
      <w:r>
        <w:t xml:space="preserve">График зависимости пропускной способности сети </w:t>
      </w:r>
      <w:r w:rsidRPr="00974E6E">
        <w:rPr>
          <w:lang w:val="en-US"/>
        </w:rPr>
        <w:t>Fast</w:t>
      </w:r>
      <w:r w:rsidRPr="00A016EC">
        <w:t xml:space="preserve"> </w:t>
      </w:r>
      <w:r w:rsidRPr="00974E6E">
        <w:rPr>
          <w:lang w:val="en-US"/>
        </w:rPr>
        <w:t>Ethernet</w:t>
      </w:r>
      <w:r w:rsidRPr="00A016EC">
        <w:t xml:space="preserve"> </w:t>
      </w:r>
      <w:r>
        <w:t>от длины полезных данных кадра</w:t>
      </w:r>
    </w:p>
    <w:p w:rsidR="00974E6E" w:rsidRDefault="00974E6E" w:rsidP="00974E6E">
      <w:pPr>
        <w:pStyle w:val="a6"/>
        <w:numPr>
          <w:ilvl w:val="0"/>
          <w:numId w:val="1"/>
        </w:numPr>
      </w:pPr>
      <w:r>
        <w:t xml:space="preserve">График зависимости задержки от </w:t>
      </w:r>
      <w:r>
        <w:rPr>
          <w:lang w:val="en-US"/>
        </w:rPr>
        <w:t>MTU</w:t>
      </w:r>
      <w:r w:rsidRPr="00974E6E">
        <w:t xml:space="preserve"> </w:t>
      </w:r>
      <w:r>
        <w:t>при передаче файла размером 200 Мб</w:t>
      </w:r>
    </w:p>
    <w:p w:rsidR="00353715" w:rsidRPr="00D12311" w:rsidRDefault="00A016EC" w:rsidP="002922C4">
      <w:pPr>
        <w:rPr>
          <w:sz w:val="24"/>
        </w:rPr>
      </w:pPr>
      <w:r w:rsidRPr="00D12311">
        <w:rPr>
          <w:sz w:val="24"/>
        </w:rPr>
        <w:t>L = 128, 512,1000,1500, 4096 байт</w:t>
      </w:r>
    </w:p>
    <w:p w:rsidR="00A016EC" w:rsidRPr="00353715" w:rsidRDefault="00974E6E" w:rsidP="002922C4">
      <w:r>
        <w:rPr>
          <w:noProof/>
          <w:lang w:eastAsia="ru-RU"/>
        </w:rPr>
        <w:drawing>
          <wp:inline distT="0" distB="0" distL="0" distR="0" wp14:anchorId="522B803D" wp14:editId="0D2C7A86">
            <wp:extent cx="6645910" cy="427164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72" w:rsidRPr="00353715" w:rsidRDefault="000A7D72" w:rsidP="002922C4"/>
    <w:p w:rsidR="000A7D72" w:rsidRPr="00353715" w:rsidRDefault="000A7D72" w:rsidP="002922C4"/>
    <w:p w:rsidR="000A7D72" w:rsidRPr="00353715" w:rsidRDefault="000A7D72" w:rsidP="002922C4"/>
    <w:p w:rsidR="000A7D72" w:rsidRPr="00353715" w:rsidRDefault="000A7D72" w:rsidP="002922C4"/>
    <w:sectPr w:rsidR="000A7D72" w:rsidRPr="00353715" w:rsidSect="00F250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40B13"/>
    <w:multiLevelType w:val="hybridMultilevel"/>
    <w:tmpl w:val="A5E01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F4"/>
    <w:rsid w:val="00005334"/>
    <w:rsid w:val="000A7D72"/>
    <w:rsid w:val="00275B91"/>
    <w:rsid w:val="002922C4"/>
    <w:rsid w:val="002D4655"/>
    <w:rsid w:val="00353715"/>
    <w:rsid w:val="00360790"/>
    <w:rsid w:val="003C002E"/>
    <w:rsid w:val="00560951"/>
    <w:rsid w:val="005F1B6E"/>
    <w:rsid w:val="006742C0"/>
    <w:rsid w:val="00835907"/>
    <w:rsid w:val="00862E2E"/>
    <w:rsid w:val="00974E6E"/>
    <w:rsid w:val="009E62A3"/>
    <w:rsid w:val="009E6E91"/>
    <w:rsid w:val="00A016EC"/>
    <w:rsid w:val="00AA6F6A"/>
    <w:rsid w:val="00AD3772"/>
    <w:rsid w:val="00BD5C0C"/>
    <w:rsid w:val="00C10448"/>
    <w:rsid w:val="00CB6711"/>
    <w:rsid w:val="00CC56BF"/>
    <w:rsid w:val="00D035AE"/>
    <w:rsid w:val="00D12311"/>
    <w:rsid w:val="00D45832"/>
    <w:rsid w:val="00D7449F"/>
    <w:rsid w:val="00DB6BA3"/>
    <w:rsid w:val="00DF1BB3"/>
    <w:rsid w:val="00F250F4"/>
    <w:rsid w:val="00F706DC"/>
    <w:rsid w:val="00FB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6CDE"/>
  <w15:chartTrackingRefBased/>
  <w15:docId w15:val="{53C8C29E-33FE-4A0B-9DA5-8624DF7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49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C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4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C6CE-8FE9-4333-8A63-616046D2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obolevskiy</dc:creator>
  <cp:keywords/>
  <dc:description/>
  <cp:lastModifiedBy>Ivan Sobolevskiy</cp:lastModifiedBy>
  <cp:revision>6</cp:revision>
  <cp:lastPrinted>2018-11-08T10:32:00Z</cp:lastPrinted>
  <dcterms:created xsi:type="dcterms:W3CDTF">2018-11-08T10:08:00Z</dcterms:created>
  <dcterms:modified xsi:type="dcterms:W3CDTF">2018-11-08T15:49:00Z</dcterms:modified>
</cp:coreProperties>
</file>